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A2" w:rsidRPr="009C1BD9" w:rsidRDefault="00AE39EC" w:rsidP="006621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1BD9">
        <w:rPr>
          <w:rFonts w:ascii="Times New Roman" w:hAnsi="Times New Roman" w:cs="Times New Roman"/>
          <w:sz w:val="24"/>
          <w:szCs w:val="24"/>
        </w:rPr>
        <w:t>Приложение к</w:t>
      </w:r>
      <w:r w:rsidR="006621A2" w:rsidRPr="009C1BD9">
        <w:rPr>
          <w:rFonts w:ascii="Times New Roman" w:hAnsi="Times New Roman" w:cs="Times New Roman"/>
          <w:sz w:val="24"/>
          <w:szCs w:val="24"/>
        </w:rPr>
        <w:t xml:space="preserve"> приказу </w:t>
      </w:r>
    </w:p>
    <w:p w:rsidR="006621A2" w:rsidRPr="009C1BD9" w:rsidRDefault="006621A2" w:rsidP="006621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1BD9">
        <w:rPr>
          <w:rFonts w:ascii="Times New Roman" w:hAnsi="Times New Roman" w:cs="Times New Roman"/>
          <w:sz w:val="24"/>
          <w:szCs w:val="24"/>
        </w:rPr>
        <w:t xml:space="preserve">управления образования, </w:t>
      </w:r>
    </w:p>
    <w:p w:rsidR="006621A2" w:rsidRPr="009C1BD9" w:rsidRDefault="006621A2" w:rsidP="006621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1BD9">
        <w:rPr>
          <w:rFonts w:ascii="Times New Roman" w:hAnsi="Times New Roman" w:cs="Times New Roman"/>
          <w:sz w:val="24"/>
          <w:szCs w:val="24"/>
        </w:rPr>
        <w:t xml:space="preserve">спорта и молодежной политики </w:t>
      </w:r>
    </w:p>
    <w:p w:rsidR="006621A2" w:rsidRPr="009C1BD9" w:rsidRDefault="006621A2" w:rsidP="006621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1BD9">
        <w:rPr>
          <w:rFonts w:ascii="Times New Roman" w:hAnsi="Times New Roman" w:cs="Times New Roman"/>
          <w:sz w:val="24"/>
          <w:szCs w:val="24"/>
        </w:rPr>
        <w:t>Тоншаевского муниципального округа</w:t>
      </w:r>
    </w:p>
    <w:p w:rsidR="006621A2" w:rsidRPr="009C1BD9" w:rsidRDefault="006621A2" w:rsidP="00EF60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1BD9">
        <w:rPr>
          <w:rFonts w:ascii="Times New Roman" w:hAnsi="Times New Roman" w:cs="Times New Roman"/>
          <w:sz w:val="24"/>
          <w:szCs w:val="24"/>
        </w:rPr>
        <w:t>от 5 июля 2019 года № 410-од</w:t>
      </w:r>
    </w:p>
    <w:p w:rsidR="006621A2" w:rsidRPr="009C1BD9" w:rsidRDefault="006621A2" w:rsidP="00EF60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2275" w:rsidRPr="009C1BD9" w:rsidRDefault="002B2275" w:rsidP="00EF60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1BD9">
        <w:rPr>
          <w:rFonts w:ascii="Times New Roman" w:hAnsi="Times New Roman" w:cs="Times New Roman"/>
          <w:sz w:val="24"/>
          <w:szCs w:val="24"/>
        </w:rPr>
        <w:t>УТВЕРЖДАЮ</w:t>
      </w:r>
    </w:p>
    <w:p w:rsidR="002B2275" w:rsidRPr="009C1BD9" w:rsidRDefault="002B2275" w:rsidP="002B22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1BD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E5693" w:rsidRPr="009C1BD9">
        <w:rPr>
          <w:rFonts w:ascii="Times New Roman" w:hAnsi="Times New Roman" w:cs="Times New Roman"/>
          <w:sz w:val="24"/>
          <w:szCs w:val="24"/>
        </w:rPr>
        <w:t xml:space="preserve">Тоншаевского ДЮЦ «Олимп» </w:t>
      </w:r>
    </w:p>
    <w:p w:rsidR="00AE39EC" w:rsidRDefault="00AE39EC" w:rsidP="002B22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69A4" w:rsidRDefault="005469A4" w:rsidP="005469A4">
      <w:pPr>
        <w:tabs>
          <w:tab w:val="left" w:pos="92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39EC" w:rsidRDefault="00AE39EC" w:rsidP="002B22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39EC" w:rsidRDefault="002B2275" w:rsidP="002B22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1BD9">
        <w:rPr>
          <w:rFonts w:ascii="Times New Roman" w:hAnsi="Times New Roman" w:cs="Times New Roman"/>
          <w:sz w:val="24"/>
          <w:szCs w:val="24"/>
        </w:rPr>
        <w:t>____________</w:t>
      </w:r>
    </w:p>
    <w:p w:rsidR="00EF60A9" w:rsidRPr="009C1BD9" w:rsidRDefault="006E5693" w:rsidP="002B22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1BD9">
        <w:rPr>
          <w:rFonts w:ascii="Times New Roman" w:hAnsi="Times New Roman" w:cs="Times New Roman"/>
          <w:sz w:val="24"/>
          <w:szCs w:val="24"/>
        </w:rPr>
        <w:t>А.В. Юдинцев</w:t>
      </w:r>
    </w:p>
    <w:p w:rsidR="00EF60A9" w:rsidRPr="009C1BD9" w:rsidRDefault="004D4132" w:rsidP="00EF60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B2275" w:rsidRPr="009C1BD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B2275" w:rsidRPr="009C1BD9">
        <w:rPr>
          <w:rFonts w:ascii="Times New Roman" w:hAnsi="Times New Roman" w:cs="Times New Roman"/>
          <w:sz w:val="24"/>
          <w:szCs w:val="24"/>
        </w:rPr>
        <w:t>.202</w:t>
      </w:r>
      <w:r w:rsidR="00546831">
        <w:rPr>
          <w:rFonts w:ascii="Times New Roman" w:hAnsi="Times New Roman" w:cs="Times New Roman"/>
          <w:sz w:val="24"/>
          <w:szCs w:val="24"/>
        </w:rPr>
        <w:t>3</w:t>
      </w:r>
      <w:r w:rsidR="002B2275" w:rsidRPr="009C1B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F60A9" w:rsidRPr="009C1BD9" w:rsidRDefault="00EF60A9" w:rsidP="00E87B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4F89" w:rsidRPr="009C1BD9" w:rsidRDefault="00F34F89" w:rsidP="00E87B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BD9">
        <w:rPr>
          <w:rFonts w:ascii="Times New Roman" w:hAnsi="Times New Roman" w:cs="Times New Roman"/>
          <w:sz w:val="24"/>
          <w:szCs w:val="24"/>
        </w:rPr>
        <w:t>ОТЧЕТ</w:t>
      </w:r>
      <w:r w:rsidR="00231C6A" w:rsidRPr="009C1BD9">
        <w:rPr>
          <w:rFonts w:ascii="Times New Roman" w:hAnsi="Times New Roman" w:cs="Times New Roman"/>
          <w:sz w:val="24"/>
          <w:szCs w:val="24"/>
        </w:rPr>
        <w:t xml:space="preserve"> о проведенных в</w:t>
      </w:r>
    </w:p>
    <w:p w:rsidR="006E5693" w:rsidRPr="009C1BD9" w:rsidRDefault="006E5693" w:rsidP="006E56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72165707"/>
      <w:r w:rsidRPr="009C1BD9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 w:rsidR="00D055E7" w:rsidRPr="009C1BD9">
        <w:rPr>
          <w:rFonts w:ascii="Times New Roman" w:hAnsi="Times New Roman" w:cs="Times New Roman"/>
          <w:bCs/>
          <w:sz w:val="24"/>
          <w:szCs w:val="24"/>
        </w:rPr>
        <w:t>учреждение дополнительного</w:t>
      </w:r>
      <w:r w:rsidRPr="009C1BD9">
        <w:rPr>
          <w:rFonts w:ascii="Times New Roman" w:hAnsi="Times New Roman" w:cs="Times New Roman"/>
          <w:bCs/>
          <w:sz w:val="24"/>
          <w:szCs w:val="24"/>
        </w:rPr>
        <w:t xml:space="preserve"> образования </w:t>
      </w:r>
    </w:p>
    <w:p w:rsidR="006E5693" w:rsidRPr="009C1BD9" w:rsidRDefault="006E5693" w:rsidP="006E56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1BD9">
        <w:rPr>
          <w:rFonts w:ascii="Times New Roman" w:hAnsi="Times New Roman" w:cs="Times New Roman"/>
          <w:bCs/>
          <w:sz w:val="24"/>
          <w:szCs w:val="24"/>
        </w:rPr>
        <w:t>«</w:t>
      </w:r>
      <w:bookmarkStart w:id="1" w:name="_Hlk18401973"/>
      <w:r w:rsidRPr="009C1BD9">
        <w:rPr>
          <w:rFonts w:ascii="Times New Roman" w:hAnsi="Times New Roman" w:cs="Times New Roman"/>
          <w:bCs/>
          <w:sz w:val="24"/>
          <w:szCs w:val="24"/>
        </w:rPr>
        <w:t>Тоншаевский детско-юношеский центр «Олимп</w:t>
      </w:r>
      <w:bookmarkEnd w:id="1"/>
      <w:r w:rsidRPr="009C1BD9">
        <w:rPr>
          <w:rFonts w:ascii="Times New Roman" w:hAnsi="Times New Roman" w:cs="Times New Roman"/>
          <w:bCs/>
          <w:sz w:val="24"/>
          <w:szCs w:val="24"/>
        </w:rPr>
        <w:t>»</w:t>
      </w:r>
      <w:bookmarkEnd w:id="0"/>
    </w:p>
    <w:p w:rsidR="005C15C7" w:rsidRPr="009C1BD9" w:rsidRDefault="006E5693" w:rsidP="006E569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1B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C15C7" w:rsidRPr="009C1BD9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муниципальной образовательной организации)</w:t>
      </w:r>
    </w:p>
    <w:p w:rsidR="00C56FCB" w:rsidRPr="009C1BD9" w:rsidRDefault="00E87BDC" w:rsidP="00C56F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BD9">
        <w:rPr>
          <w:rFonts w:ascii="Times New Roman" w:hAnsi="Times New Roman" w:cs="Times New Roman"/>
          <w:sz w:val="24"/>
          <w:szCs w:val="24"/>
        </w:rPr>
        <w:t>контрольных мероприятиях и их результатах</w:t>
      </w:r>
      <w:r w:rsidR="00432864" w:rsidRPr="009C1BD9">
        <w:rPr>
          <w:rFonts w:ascii="Times New Roman" w:hAnsi="Times New Roman" w:cs="Times New Roman"/>
          <w:sz w:val="24"/>
          <w:szCs w:val="24"/>
        </w:rPr>
        <w:t xml:space="preserve"> за 20</w:t>
      </w:r>
      <w:r w:rsidR="006E5693" w:rsidRPr="009C1BD9">
        <w:rPr>
          <w:rFonts w:ascii="Times New Roman" w:hAnsi="Times New Roman" w:cs="Times New Roman"/>
          <w:sz w:val="24"/>
          <w:szCs w:val="24"/>
        </w:rPr>
        <w:t>2</w:t>
      </w:r>
      <w:r w:rsidR="00920636" w:rsidRPr="009C1BD9">
        <w:rPr>
          <w:rFonts w:ascii="Times New Roman" w:hAnsi="Times New Roman" w:cs="Times New Roman"/>
          <w:sz w:val="24"/>
          <w:szCs w:val="24"/>
        </w:rPr>
        <w:t>2</w:t>
      </w:r>
      <w:r w:rsidR="00C56FCB" w:rsidRPr="009C1BD9">
        <w:rPr>
          <w:rFonts w:ascii="Times New Roman" w:hAnsi="Times New Roman" w:cs="Times New Roman"/>
          <w:sz w:val="24"/>
          <w:szCs w:val="24"/>
        </w:rPr>
        <w:t xml:space="preserve"> отчетный год</w:t>
      </w:r>
    </w:p>
    <w:tbl>
      <w:tblPr>
        <w:tblStyle w:val="a3"/>
        <w:tblpPr w:leftFromText="180" w:rightFromText="180" w:vertAnchor="text" w:horzAnchor="margin" w:tblpY="189"/>
        <w:tblW w:w="10598" w:type="dxa"/>
        <w:tblLayout w:type="fixed"/>
        <w:tblLook w:val="04A0"/>
      </w:tblPr>
      <w:tblGrid>
        <w:gridCol w:w="2802"/>
        <w:gridCol w:w="2126"/>
        <w:gridCol w:w="1559"/>
        <w:gridCol w:w="2268"/>
        <w:gridCol w:w="1843"/>
      </w:tblGrid>
      <w:tr w:rsidR="00B45E17" w:rsidRPr="00D055E7" w:rsidTr="009C1BD9">
        <w:tc>
          <w:tcPr>
            <w:tcW w:w="2802" w:type="dxa"/>
          </w:tcPr>
          <w:p w:rsidR="002B4DB9" w:rsidRPr="00D055E7" w:rsidRDefault="002B4DB9" w:rsidP="00D0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государственной власти (государственного органа) органа местного самоуправления, осуществляющего проведение контрольного мероприятия</w:t>
            </w:r>
          </w:p>
        </w:tc>
        <w:tc>
          <w:tcPr>
            <w:tcW w:w="2126" w:type="dxa"/>
          </w:tcPr>
          <w:p w:rsidR="002B4DB9" w:rsidRPr="00D055E7" w:rsidRDefault="002B4DB9" w:rsidP="00D0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b/>
                <w:sz w:val="24"/>
                <w:szCs w:val="24"/>
              </w:rPr>
              <w:t>План (тема) контрольного мероприятия</w:t>
            </w:r>
          </w:p>
        </w:tc>
        <w:tc>
          <w:tcPr>
            <w:tcW w:w="1559" w:type="dxa"/>
          </w:tcPr>
          <w:p w:rsidR="002B4DB9" w:rsidRPr="00D055E7" w:rsidRDefault="002B4DB9" w:rsidP="00D0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2268" w:type="dxa"/>
          </w:tcPr>
          <w:p w:rsidR="002B4DB9" w:rsidRPr="00D055E7" w:rsidRDefault="002B4DB9" w:rsidP="00D0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1843" w:type="dxa"/>
          </w:tcPr>
          <w:p w:rsidR="002B4DB9" w:rsidRPr="00D055E7" w:rsidRDefault="002B4DB9" w:rsidP="00D0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еденные по результатам контрольного мероприятия</w:t>
            </w:r>
          </w:p>
        </w:tc>
      </w:tr>
      <w:tr w:rsidR="004C57A2" w:rsidRPr="00D055E7" w:rsidTr="009C1BD9">
        <w:tc>
          <w:tcPr>
            <w:tcW w:w="2802" w:type="dxa"/>
          </w:tcPr>
          <w:p w:rsidR="004C57A2" w:rsidRPr="00D055E7" w:rsidRDefault="004C57A2" w:rsidP="00D0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7A2" w:rsidRPr="00D055E7" w:rsidRDefault="004C57A2" w:rsidP="00D0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7A2" w:rsidRPr="00D055E7" w:rsidRDefault="004C57A2" w:rsidP="00D0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C57A2" w:rsidRPr="00D055E7" w:rsidRDefault="004C57A2" w:rsidP="00D0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C57A2" w:rsidRPr="00D055E7" w:rsidRDefault="004C57A2" w:rsidP="00D0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A2" w:rsidRPr="00D055E7" w:rsidTr="00187125">
        <w:tc>
          <w:tcPr>
            <w:tcW w:w="10598" w:type="dxa"/>
            <w:gridSpan w:val="5"/>
          </w:tcPr>
          <w:p w:rsidR="004C57A2" w:rsidRPr="00D055E7" w:rsidRDefault="004C57A2" w:rsidP="00D0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B45E17" w:rsidRPr="00D055E7" w:rsidTr="009C1BD9">
        <w:trPr>
          <w:trHeight w:val="1258"/>
        </w:trPr>
        <w:tc>
          <w:tcPr>
            <w:tcW w:w="2802" w:type="dxa"/>
          </w:tcPr>
          <w:p w:rsidR="00231C6A" w:rsidRPr="00D055E7" w:rsidRDefault="00B17481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126" w:type="dxa"/>
          </w:tcPr>
          <w:p w:rsidR="00231C6A" w:rsidRPr="00D055E7" w:rsidRDefault="00E8696A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</w:t>
            </w:r>
            <w:r w:rsidR="00C7531F" w:rsidRPr="00D055E7">
              <w:rPr>
                <w:rFonts w:ascii="Times New Roman" w:hAnsi="Times New Roman" w:cs="Times New Roman"/>
                <w:sz w:val="24"/>
                <w:szCs w:val="24"/>
              </w:rPr>
              <w:t>-эпидемиологического</w:t>
            </w: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1F" w:rsidRPr="00D055E7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  <w:p w:rsidR="00432864" w:rsidRPr="00D055E7" w:rsidRDefault="00432864" w:rsidP="00D0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1C6A" w:rsidRPr="00D055E7" w:rsidRDefault="00B17481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531F" w:rsidRPr="00D055E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337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F"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32864" w:rsidRPr="00D055E7" w:rsidRDefault="009D0FC5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Нарушение п.</w:t>
            </w:r>
            <w:r w:rsidR="00B17481" w:rsidRPr="00D055E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СП 2.</w:t>
            </w:r>
            <w:r w:rsidR="00B17481" w:rsidRPr="00D055E7">
              <w:rPr>
                <w:rFonts w:ascii="Times New Roman" w:hAnsi="Times New Roman" w:cs="Times New Roman"/>
                <w:sz w:val="24"/>
                <w:szCs w:val="24"/>
              </w:rPr>
              <w:t>4.3648-20</w:t>
            </w:r>
          </w:p>
          <w:p w:rsidR="009D0FC5" w:rsidRPr="00D055E7" w:rsidRDefault="009D0FC5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C5" w:rsidRPr="00D055E7" w:rsidRDefault="009D0FC5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3C09" w:rsidRPr="00D055E7" w:rsidRDefault="00B17481" w:rsidP="00D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Внесены записи о результатах лабораторных исследованиях</w:t>
            </w:r>
          </w:p>
          <w:p w:rsidR="00683C09" w:rsidRPr="00D055E7" w:rsidRDefault="00683C09" w:rsidP="00D0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C1" w:rsidRPr="00D055E7" w:rsidTr="009C1BD9">
        <w:tc>
          <w:tcPr>
            <w:tcW w:w="2802" w:type="dxa"/>
          </w:tcPr>
          <w:p w:rsidR="005F56C1" w:rsidRPr="00D055E7" w:rsidRDefault="00B17481" w:rsidP="00D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126" w:type="dxa"/>
          </w:tcPr>
          <w:p w:rsidR="005F56C1" w:rsidRPr="00D055E7" w:rsidRDefault="005F56C1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эпидемиологического законодательства</w:t>
            </w:r>
          </w:p>
          <w:p w:rsidR="005F56C1" w:rsidRPr="00D055E7" w:rsidRDefault="005F56C1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56C1" w:rsidRPr="00D055E7" w:rsidRDefault="002C2335" w:rsidP="00D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56C1" w:rsidRPr="00D055E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337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6C1"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F56C1" w:rsidRPr="00D055E7" w:rsidRDefault="005F56C1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Нарушение п.</w:t>
            </w:r>
            <w:r w:rsidR="00B17481" w:rsidRPr="00D055E7">
              <w:rPr>
                <w:rFonts w:ascii="Times New Roman" w:hAnsi="Times New Roman" w:cs="Times New Roman"/>
                <w:sz w:val="24"/>
                <w:szCs w:val="24"/>
              </w:rPr>
              <w:t>1.8 гл.</w:t>
            </w: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="00B17481" w:rsidRPr="00D055E7">
              <w:rPr>
                <w:rFonts w:ascii="Times New Roman" w:hAnsi="Times New Roman" w:cs="Times New Roman"/>
                <w:sz w:val="24"/>
                <w:szCs w:val="24"/>
              </w:rPr>
              <w:t>2.4.3648</w:t>
            </w:r>
            <w:r w:rsidR="009C1BD9" w:rsidRPr="00D055E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5F56C1" w:rsidRPr="00D055E7" w:rsidRDefault="005F56C1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6C1" w:rsidRPr="00D055E7" w:rsidRDefault="00B17481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производственного контроля внесены изменения </w:t>
            </w:r>
            <w:r w:rsidR="002C2335"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AE39EC">
              <w:t xml:space="preserve"> </w:t>
            </w:r>
            <w:r w:rsidR="00AE39EC" w:rsidRPr="00AE39EC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</w:tr>
      <w:tr w:rsidR="009C1BD9" w:rsidRPr="00D055E7" w:rsidTr="009C1BD9">
        <w:tc>
          <w:tcPr>
            <w:tcW w:w="2802" w:type="dxa"/>
          </w:tcPr>
          <w:p w:rsidR="009C1BD9" w:rsidRPr="00D055E7" w:rsidRDefault="00547709" w:rsidP="00D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Главное отделение МЧС </w:t>
            </w:r>
            <w:proofErr w:type="spellStart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, Отделение надзорной </w:t>
            </w:r>
            <w:r w:rsidRPr="00D05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 профилактической работы  по </w:t>
            </w:r>
            <w:proofErr w:type="spellStart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Тоншаевскому</w:t>
            </w:r>
            <w:proofErr w:type="spellEnd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2126" w:type="dxa"/>
          </w:tcPr>
          <w:p w:rsidR="009C1BD9" w:rsidRPr="00D055E7" w:rsidRDefault="00547709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ездная проверка в рамках Федерального государственного </w:t>
            </w:r>
            <w:r w:rsidRPr="00D05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го надзора</w:t>
            </w:r>
          </w:p>
        </w:tc>
        <w:tc>
          <w:tcPr>
            <w:tcW w:w="1559" w:type="dxa"/>
          </w:tcPr>
          <w:p w:rsidR="009C1BD9" w:rsidRPr="00D055E7" w:rsidRDefault="009C1BD9" w:rsidP="00D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2 г.</w:t>
            </w:r>
          </w:p>
        </w:tc>
        <w:tc>
          <w:tcPr>
            <w:tcW w:w="2268" w:type="dxa"/>
          </w:tcPr>
          <w:p w:rsidR="004D4132" w:rsidRPr="00D055E7" w:rsidRDefault="004D4132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Нарушение ФЗ от 22.0</w:t>
            </w:r>
            <w:r w:rsidR="00AE3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.2008 г. </w:t>
            </w:r>
          </w:p>
          <w:p w:rsidR="009C1BD9" w:rsidRPr="00D055E7" w:rsidRDefault="004D4132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№ 123-ФЗ </w:t>
            </w:r>
          </w:p>
          <w:p w:rsidR="004D4132" w:rsidRPr="00D055E7" w:rsidRDefault="004D4132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Ч.4 ст.4, ч.1 и 3 ст.6 </w:t>
            </w:r>
            <w:proofErr w:type="spellStart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54,</w:t>
            </w:r>
          </w:p>
          <w:p w:rsidR="004D4132" w:rsidRPr="00D055E7" w:rsidRDefault="004D4132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СП 486.1311500.2020 п.4.4 абзац 7, табл. 3п.42</w:t>
            </w:r>
          </w:p>
        </w:tc>
        <w:tc>
          <w:tcPr>
            <w:tcW w:w="1843" w:type="dxa"/>
          </w:tcPr>
          <w:p w:rsidR="00547709" w:rsidRPr="00D055E7" w:rsidRDefault="004D4132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а смета на монтаж чердачного </w:t>
            </w:r>
            <w:r w:rsidRPr="00D05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системой пожаротушения </w:t>
            </w:r>
          </w:p>
        </w:tc>
      </w:tr>
      <w:tr w:rsidR="004D4132" w:rsidRPr="00D055E7" w:rsidTr="009C1BD9">
        <w:tc>
          <w:tcPr>
            <w:tcW w:w="2802" w:type="dxa"/>
          </w:tcPr>
          <w:p w:rsidR="004D4132" w:rsidRPr="00D055E7" w:rsidRDefault="004D4132" w:rsidP="00D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отделение МЧС </w:t>
            </w:r>
            <w:proofErr w:type="spellStart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, Отделение надзорной деятельности и профилактической работы  по </w:t>
            </w:r>
            <w:proofErr w:type="spellStart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Тоншаевскому</w:t>
            </w:r>
            <w:proofErr w:type="spellEnd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2126" w:type="dxa"/>
          </w:tcPr>
          <w:p w:rsidR="004D4132" w:rsidRPr="00D055E7" w:rsidRDefault="004D4132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Выездная проверка в рамках Федерального государственного пожарного надзора</w:t>
            </w:r>
          </w:p>
        </w:tc>
        <w:tc>
          <w:tcPr>
            <w:tcW w:w="1559" w:type="dxa"/>
          </w:tcPr>
          <w:p w:rsidR="004D4132" w:rsidRPr="00D055E7" w:rsidRDefault="004D4132" w:rsidP="00D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28.02.2022 г.</w:t>
            </w:r>
          </w:p>
        </w:tc>
        <w:tc>
          <w:tcPr>
            <w:tcW w:w="2268" w:type="dxa"/>
          </w:tcPr>
          <w:p w:rsidR="004D4132" w:rsidRPr="00D055E7" w:rsidRDefault="004D4132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ФЗ от 22.07.2008 г. </w:t>
            </w:r>
          </w:p>
          <w:p w:rsidR="004D4132" w:rsidRPr="00D055E7" w:rsidRDefault="004D4132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№ 123-ФЗ </w:t>
            </w:r>
          </w:p>
          <w:p w:rsidR="004D4132" w:rsidRPr="00D055E7" w:rsidRDefault="004D4132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Ч.4 ст.4, ч.1 и 3 ст. 6 </w:t>
            </w:r>
            <w:proofErr w:type="spellStart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68 п.4,</w:t>
            </w:r>
          </w:p>
          <w:p w:rsidR="004D4132" w:rsidRPr="00D055E7" w:rsidRDefault="004D4132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СП 486.1311500.2020 п.4.4 абзац 7, табл. 3</w:t>
            </w:r>
            <w:r w:rsidR="00D05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1843" w:type="dxa"/>
          </w:tcPr>
          <w:p w:rsidR="004D4132" w:rsidRPr="00D055E7" w:rsidRDefault="00A8117E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не устранены по причине </w:t>
            </w:r>
            <w:r w:rsidR="00256AC3" w:rsidRPr="00D055E7">
              <w:rPr>
                <w:rFonts w:ascii="Times New Roman" w:hAnsi="Times New Roman" w:cs="Times New Roman"/>
                <w:sz w:val="24"/>
                <w:szCs w:val="24"/>
              </w:rPr>
              <w:t>того, что конструкцией здани</w:t>
            </w:r>
            <w:r w:rsidR="00D055E7" w:rsidRPr="00D055E7">
              <w:rPr>
                <w:rFonts w:ascii="Times New Roman" w:hAnsi="Times New Roman" w:cs="Times New Roman"/>
                <w:sz w:val="24"/>
                <w:szCs w:val="24"/>
              </w:rPr>
              <w:t>я, построенного</w:t>
            </w:r>
            <w:r w:rsidR="00256AC3"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в 1956 г.</w:t>
            </w:r>
            <w:r w:rsidR="00D055E7"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6AC3"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055E7" w:rsidRPr="00D055E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="00256AC3"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ротивопожарного гидранта</w:t>
            </w:r>
          </w:p>
        </w:tc>
      </w:tr>
      <w:tr w:rsidR="00D055E7" w:rsidRPr="00D055E7" w:rsidTr="009C1BD9">
        <w:tc>
          <w:tcPr>
            <w:tcW w:w="2802" w:type="dxa"/>
          </w:tcPr>
          <w:p w:rsidR="00D055E7" w:rsidRPr="00D055E7" w:rsidRDefault="00D055E7" w:rsidP="00D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Главное отделение МЧС России по Нижегородской области, Отделение надзорной деятельности и профилактической работы  по </w:t>
            </w:r>
            <w:proofErr w:type="spellStart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Тоншаевскому</w:t>
            </w:r>
            <w:proofErr w:type="spellEnd"/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2126" w:type="dxa"/>
          </w:tcPr>
          <w:p w:rsidR="00D055E7" w:rsidRPr="00D055E7" w:rsidRDefault="00D055E7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Выездная проверка в рамках Федерального государственного пожарного надзора</w:t>
            </w:r>
          </w:p>
        </w:tc>
        <w:tc>
          <w:tcPr>
            <w:tcW w:w="1559" w:type="dxa"/>
          </w:tcPr>
          <w:p w:rsidR="00D055E7" w:rsidRPr="00D055E7" w:rsidRDefault="00D055E7" w:rsidP="00D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28.02.2022 г.</w:t>
            </w:r>
          </w:p>
        </w:tc>
        <w:tc>
          <w:tcPr>
            <w:tcW w:w="2268" w:type="dxa"/>
          </w:tcPr>
          <w:p w:rsidR="00D055E7" w:rsidRPr="00D055E7" w:rsidRDefault="00D055E7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. 54 Правил противопожарного режима в РФ от 16.09.2020 г. </w:t>
            </w:r>
          </w:p>
          <w:p w:rsidR="00D055E7" w:rsidRPr="00D055E7" w:rsidRDefault="00D055E7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 xml:space="preserve">№1479 ППР. </w:t>
            </w:r>
          </w:p>
        </w:tc>
        <w:tc>
          <w:tcPr>
            <w:tcW w:w="1843" w:type="dxa"/>
          </w:tcPr>
          <w:p w:rsidR="00D055E7" w:rsidRPr="00D055E7" w:rsidRDefault="00D055E7" w:rsidP="00D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7">
              <w:rPr>
                <w:rFonts w:ascii="Times New Roman" w:hAnsi="Times New Roman" w:cs="Times New Roman"/>
                <w:sz w:val="24"/>
                <w:szCs w:val="24"/>
              </w:rPr>
              <w:t>Неисправность системы автоматической противопожарной защиты устранена</w:t>
            </w:r>
          </w:p>
        </w:tc>
      </w:tr>
    </w:tbl>
    <w:p w:rsidR="00F34F89" w:rsidRDefault="00F34F89">
      <w:pPr>
        <w:rPr>
          <w:rFonts w:ascii="Times New Roman" w:hAnsi="Times New Roman" w:cs="Times New Roman"/>
          <w:sz w:val="28"/>
          <w:szCs w:val="28"/>
        </w:rPr>
      </w:pPr>
    </w:p>
    <w:p w:rsidR="00F34F89" w:rsidRPr="00C31C22" w:rsidRDefault="00F34F89">
      <w:pPr>
        <w:rPr>
          <w:rFonts w:ascii="Times New Roman" w:hAnsi="Times New Roman" w:cs="Times New Roman"/>
          <w:sz w:val="28"/>
          <w:szCs w:val="28"/>
        </w:rPr>
      </w:pPr>
    </w:p>
    <w:sectPr w:rsidR="00F34F89" w:rsidRPr="00C31C22" w:rsidSect="00EF60A9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19" w:rsidRDefault="00BF2019" w:rsidP="00C31C22">
      <w:pPr>
        <w:spacing w:after="0" w:line="240" w:lineRule="auto"/>
      </w:pPr>
      <w:r>
        <w:separator/>
      </w:r>
    </w:p>
  </w:endnote>
  <w:endnote w:type="continuationSeparator" w:id="0">
    <w:p w:rsidR="00BF2019" w:rsidRDefault="00BF2019" w:rsidP="00C3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19" w:rsidRDefault="00BF2019" w:rsidP="00C31C22">
      <w:pPr>
        <w:spacing w:after="0" w:line="240" w:lineRule="auto"/>
      </w:pPr>
      <w:r>
        <w:separator/>
      </w:r>
    </w:p>
  </w:footnote>
  <w:footnote w:type="continuationSeparator" w:id="0">
    <w:p w:rsidR="00BF2019" w:rsidRDefault="00BF2019" w:rsidP="00C31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31C22"/>
    <w:rsid w:val="00003F87"/>
    <w:rsid w:val="000113EA"/>
    <w:rsid w:val="00044B74"/>
    <w:rsid w:val="000506A5"/>
    <w:rsid w:val="0005665A"/>
    <w:rsid w:val="000E151C"/>
    <w:rsid w:val="000E42CC"/>
    <w:rsid w:val="00115264"/>
    <w:rsid w:val="00115AB7"/>
    <w:rsid w:val="001D25EB"/>
    <w:rsid w:val="00231C6A"/>
    <w:rsid w:val="00241984"/>
    <w:rsid w:val="00246548"/>
    <w:rsid w:val="00256AC3"/>
    <w:rsid w:val="002B2275"/>
    <w:rsid w:val="002B4DB9"/>
    <w:rsid w:val="002C2335"/>
    <w:rsid w:val="002E6839"/>
    <w:rsid w:val="00310275"/>
    <w:rsid w:val="00312F47"/>
    <w:rsid w:val="00337FDA"/>
    <w:rsid w:val="00377568"/>
    <w:rsid w:val="00431F5B"/>
    <w:rsid w:val="00432864"/>
    <w:rsid w:val="004A6204"/>
    <w:rsid w:val="004C57A2"/>
    <w:rsid w:val="004D4132"/>
    <w:rsid w:val="00500E13"/>
    <w:rsid w:val="00520CCA"/>
    <w:rsid w:val="005246E6"/>
    <w:rsid w:val="00546831"/>
    <w:rsid w:val="005469A4"/>
    <w:rsid w:val="00547709"/>
    <w:rsid w:val="005C15C7"/>
    <w:rsid w:val="005E6F68"/>
    <w:rsid w:val="005F56C1"/>
    <w:rsid w:val="006070A0"/>
    <w:rsid w:val="00661A14"/>
    <w:rsid w:val="006621A2"/>
    <w:rsid w:val="00683C09"/>
    <w:rsid w:val="00686BCD"/>
    <w:rsid w:val="00697B40"/>
    <w:rsid w:val="006D2A1B"/>
    <w:rsid w:val="006E5693"/>
    <w:rsid w:val="00711382"/>
    <w:rsid w:val="00763961"/>
    <w:rsid w:val="00796AD0"/>
    <w:rsid w:val="007A4DEF"/>
    <w:rsid w:val="00897197"/>
    <w:rsid w:val="008C002D"/>
    <w:rsid w:val="00920636"/>
    <w:rsid w:val="009C1AAB"/>
    <w:rsid w:val="009C1BD9"/>
    <w:rsid w:val="009D0FC5"/>
    <w:rsid w:val="009D4A2D"/>
    <w:rsid w:val="00A73425"/>
    <w:rsid w:val="00A75BFF"/>
    <w:rsid w:val="00A8117E"/>
    <w:rsid w:val="00A82752"/>
    <w:rsid w:val="00A9551D"/>
    <w:rsid w:val="00AE39EC"/>
    <w:rsid w:val="00AF3129"/>
    <w:rsid w:val="00B17481"/>
    <w:rsid w:val="00B438B0"/>
    <w:rsid w:val="00B45E17"/>
    <w:rsid w:val="00B61DEE"/>
    <w:rsid w:val="00B6644C"/>
    <w:rsid w:val="00B82C6B"/>
    <w:rsid w:val="00BB3A7C"/>
    <w:rsid w:val="00BF2019"/>
    <w:rsid w:val="00C11805"/>
    <w:rsid w:val="00C31C22"/>
    <w:rsid w:val="00C56FCB"/>
    <w:rsid w:val="00C7531F"/>
    <w:rsid w:val="00C80BB4"/>
    <w:rsid w:val="00CC276D"/>
    <w:rsid w:val="00CE58C2"/>
    <w:rsid w:val="00D043DF"/>
    <w:rsid w:val="00D055E7"/>
    <w:rsid w:val="00D17D7F"/>
    <w:rsid w:val="00D31982"/>
    <w:rsid w:val="00D363DD"/>
    <w:rsid w:val="00E150CC"/>
    <w:rsid w:val="00E36243"/>
    <w:rsid w:val="00E46F4C"/>
    <w:rsid w:val="00E8696A"/>
    <w:rsid w:val="00E87BDC"/>
    <w:rsid w:val="00EF60A9"/>
    <w:rsid w:val="00F3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1C22"/>
  </w:style>
  <w:style w:type="paragraph" w:styleId="a6">
    <w:name w:val="footer"/>
    <w:basedOn w:val="a"/>
    <w:link w:val="a7"/>
    <w:uiPriority w:val="99"/>
    <w:unhideWhenUsed/>
    <w:rsid w:val="00C3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1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2F45-A874-4DAF-9D32-B8A5014F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4T11:22:00Z</cp:lastPrinted>
  <dcterms:created xsi:type="dcterms:W3CDTF">2023-12-19T08:50:00Z</dcterms:created>
  <dcterms:modified xsi:type="dcterms:W3CDTF">2023-12-19T08:50:00Z</dcterms:modified>
</cp:coreProperties>
</file>